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40C" w:rsidRDefault="00EA340C" w:rsidP="004803AC">
      <w:pPr>
        <w:shd w:val="clear" w:color="auto" w:fill="FFFFFF"/>
        <w:spacing w:after="134" w:line="240" w:lineRule="auto"/>
        <w:outlineLvl w:val="3"/>
        <w:rPr>
          <w:rFonts w:cs="Arial"/>
          <w:sz w:val="8"/>
          <w:szCs w:val="8"/>
        </w:rPr>
      </w:pPr>
      <w:r w:rsidRPr="009D0194">
        <w:rPr>
          <w:rFonts w:cs="Arial"/>
          <w:noProof/>
          <w:sz w:val="16"/>
          <w:szCs w:val="16"/>
          <w:lang w:eastAsia="fr-FR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307975</wp:posOffset>
            </wp:positionH>
            <wp:positionV relativeFrom="paragraph">
              <wp:posOffset>-52334</wp:posOffset>
            </wp:positionV>
            <wp:extent cx="1343212" cy="657317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6A06" w:rsidRPr="00D645C4" w:rsidRDefault="0031249C" w:rsidP="004803AC">
      <w:pPr>
        <w:shd w:val="clear" w:color="auto" w:fill="FFFFFF"/>
        <w:spacing w:after="134" w:line="240" w:lineRule="auto"/>
        <w:outlineLvl w:val="3"/>
        <w:rPr>
          <w:rFonts w:cs="Arial"/>
          <w:sz w:val="24"/>
          <w:szCs w:val="24"/>
        </w:rPr>
      </w:pPr>
      <w:r w:rsidRPr="0031249C"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134.8pt;margin-top:-14.05pt;width:354.85pt;height:50.3pt;z-index:251662336;visibility:visible;mso-height-percent:200;mso-wrap-distance-top:7.2pt;mso-wrap-distance-bottom:7.2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" filled="f" stroked="f">
            <v:textbox style="mso-next-textbox:#_x0000_s1066;mso-fit-shape-to-text:t">
              <w:txbxContent>
                <w:p w:rsidR="004803AC" w:rsidRPr="004803AC" w:rsidRDefault="004803AC" w:rsidP="004803AC">
                  <w:pPr>
                    <w:pBdr>
                      <w:top w:val="single" w:sz="24" w:space="8" w:color="4F81BD" w:themeColor="accent1"/>
                      <w:bottom w:val="single" w:sz="24" w:space="8" w:color="4F81BD" w:themeColor="accent1"/>
                    </w:pBdr>
                    <w:spacing w:after="0"/>
                    <w:jc w:val="center"/>
                    <w:rPr>
                      <w:iCs/>
                      <w:color w:val="4F81BD" w:themeColor="accent1"/>
                      <w:sz w:val="32"/>
                      <w:szCs w:val="32"/>
                    </w:rPr>
                  </w:pPr>
                  <w:r w:rsidRPr="004803AC">
                    <w:rPr>
                      <w:iCs/>
                      <w:color w:val="4F81BD" w:themeColor="accent1"/>
                      <w:sz w:val="32"/>
                      <w:szCs w:val="32"/>
                    </w:rPr>
                    <w:t>INFORMATION OGEC &amp; COMITE DES FËTES</w:t>
                  </w:r>
                </w:p>
              </w:txbxContent>
            </v:textbox>
            <w10:wrap type="topAndBottom" anchorx="page"/>
          </v:shape>
        </w:pict>
      </w:r>
      <w:r w:rsidR="00881D4A" w:rsidRPr="00D32E09">
        <w:rPr>
          <w:rFonts w:cs="Arial"/>
          <w:sz w:val="24"/>
          <w:szCs w:val="24"/>
        </w:rPr>
        <w:t>E</w:t>
      </w:r>
      <w:r w:rsidR="00881D4A" w:rsidRPr="00D645C4">
        <w:rPr>
          <w:rFonts w:cs="Arial"/>
          <w:sz w:val="24"/>
          <w:szCs w:val="24"/>
        </w:rPr>
        <w:t>lus lors de</w:t>
      </w:r>
      <w:r w:rsidR="00736A06" w:rsidRPr="00D645C4">
        <w:rPr>
          <w:rFonts w:cs="Arial"/>
          <w:sz w:val="24"/>
          <w:szCs w:val="24"/>
        </w:rPr>
        <w:t xml:space="preserve"> l'Assemblée Générale du</w:t>
      </w:r>
      <w:r w:rsidR="00881D4A" w:rsidRPr="00D645C4">
        <w:rPr>
          <w:rFonts w:cs="Arial"/>
          <w:sz w:val="24"/>
          <w:szCs w:val="24"/>
        </w:rPr>
        <w:t xml:space="preserve"> 04/11/</w:t>
      </w:r>
      <w:r w:rsidR="00736A06" w:rsidRPr="00D645C4">
        <w:rPr>
          <w:rFonts w:cs="Arial"/>
          <w:sz w:val="24"/>
          <w:szCs w:val="24"/>
        </w:rPr>
        <w:t xml:space="preserve">2019, les membres OGEC pour l'année 2019-2020 </w:t>
      </w:r>
      <w:r w:rsidR="00860B82" w:rsidRPr="00D645C4">
        <w:rPr>
          <w:rFonts w:cs="Arial"/>
          <w:sz w:val="24"/>
          <w:szCs w:val="24"/>
        </w:rPr>
        <w:t>sont :</w:t>
      </w:r>
    </w:p>
    <w:p w:rsidR="004803AC" w:rsidRDefault="00543648" w:rsidP="00736A06">
      <w:pPr>
        <w:pStyle w:val="Paragraphedeliste"/>
        <w:rPr>
          <w:rFonts w:ascii="Arial Narrow" w:hAnsi="Arial Narrow"/>
        </w:rPr>
      </w:pPr>
      <w:r w:rsidRPr="007978F1">
        <w:rPr>
          <w:rFonts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19523</wp:posOffset>
            </wp:positionV>
            <wp:extent cx="5862320" cy="103632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32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03AC" w:rsidRDefault="004803AC" w:rsidP="00736A06">
      <w:pPr>
        <w:pStyle w:val="Paragraphedeliste"/>
        <w:rPr>
          <w:rFonts w:ascii="Arial Narrow" w:hAnsi="Arial Narrow"/>
        </w:rPr>
      </w:pPr>
    </w:p>
    <w:p w:rsidR="004803AC" w:rsidRDefault="004803AC" w:rsidP="00736A06">
      <w:pPr>
        <w:pStyle w:val="Paragraphedeliste"/>
        <w:rPr>
          <w:rFonts w:ascii="Arial Narrow" w:hAnsi="Arial Narrow"/>
        </w:rPr>
      </w:pPr>
    </w:p>
    <w:p w:rsidR="00E4327A" w:rsidRDefault="00E4327A" w:rsidP="00736A06">
      <w:pPr>
        <w:pStyle w:val="Paragraphedeliste"/>
        <w:rPr>
          <w:rFonts w:ascii="Arial Narrow" w:hAnsi="Arial Narrow"/>
        </w:rPr>
      </w:pPr>
    </w:p>
    <w:p w:rsidR="00E4327A" w:rsidRDefault="00E4327A" w:rsidP="00736A06">
      <w:pPr>
        <w:pStyle w:val="Paragraphedeliste"/>
        <w:rPr>
          <w:rFonts w:ascii="Arial Narrow" w:hAnsi="Arial Narrow"/>
        </w:rPr>
      </w:pPr>
    </w:p>
    <w:p w:rsidR="00860B82" w:rsidRDefault="00860B82" w:rsidP="00736A06">
      <w:pPr>
        <w:pStyle w:val="Paragraphedeliste"/>
        <w:rPr>
          <w:rFonts w:ascii="Arial Narrow" w:hAnsi="Arial Narrow"/>
        </w:rPr>
      </w:pPr>
    </w:p>
    <w:p w:rsidR="00ED61A7" w:rsidRDefault="0031249C" w:rsidP="004803AC">
      <w:pPr>
        <w:jc w:val="both"/>
        <w:rPr>
          <w:rFonts w:eastAsia="Times New Roman" w:cs="Arial"/>
          <w:b/>
          <w:noProof/>
          <w:sz w:val="26"/>
          <w:szCs w:val="26"/>
          <w:lang w:eastAsia="fr-FR"/>
        </w:rPr>
      </w:pPr>
      <w:r w:rsidRPr="0031249C">
        <w:rPr>
          <w:b/>
          <w:noProof/>
          <w:sz w:val="28"/>
          <w:szCs w:val="28"/>
        </w:rPr>
        <w:pict>
          <v:shape id="_x0000_s1056" type="#_x0000_t202" style="position:absolute;left:0;text-align:left;margin-left:364pt;margin-top:19.1pt;width:188.25pt;height:152.8pt;z-index:251661312" stroked="f">
            <v:textbox style="mso-next-textbox:#_x0000_s1056">
              <w:txbxContent>
                <w:p w:rsidR="00C5693C" w:rsidRPr="00E935BE" w:rsidRDefault="00E935BE" w:rsidP="00E935BE">
                  <w:pPr>
                    <w:shd w:val="clear" w:color="auto" w:fill="548DD4" w:themeFill="text2" w:themeFillTint="99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E935BE">
                    <w:rPr>
                      <w:b/>
                      <w:color w:val="FFFFFF" w:themeColor="background1"/>
                      <w:sz w:val="32"/>
                      <w:szCs w:val="32"/>
                    </w:rPr>
                    <w:t>MEILLEURS VOEUX</w:t>
                  </w:r>
                </w:p>
                <w:p w:rsidR="00E935BE" w:rsidRPr="009A34BF" w:rsidRDefault="00C5693C" w:rsidP="00E935BE">
                  <w:pPr>
                    <w:shd w:val="clear" w:color="auto" w:fill="548DD4" w:themeFill="text2" w:themeFillTint="99"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9A34BF">
                    <w:rPr>
                      <w:color w:val="FFFFFF" w:themeColor="background1"/>
                      <w:sz w:val="24"/>
                      <w:szCs w:val="24"/>
                    </w:rPr>
                    <w:t>Nous vous souhaitons, chers parents et enfants, une belle et heureuse année 2020</w:t>
                  </w:r>
                  <w:r w:rsidR="00E935BE" w:rsidRPr="009A34BF">
                    <w:rPr>
                      <w:color w:val="FFFFFF" w:themeColor="background1"/>
                      <w:sz w:val="24"/>
                      <w:szCs w:val="24"/>
                    </w:rPr>
                    <w:t xml:space="preserve"> et un grand MERCI à toutes celles et ceux qui s’impliquent à nos côtés, régulièrement ou occasionnellement.</w:t>
                  </w:r>
                </w:p>
                <w:p w:rsidR="00E935BE" w:rsidRPr="00D27BB8" w:rsidRDefault="00E935BE" w:rsidP="00C5693C">
                  <w:pPr>
                    <w:shd w:val="clear" w:color="auto" w:fill="548DD4" w:themeFill="text2" w:themeFillTint="99"/>
                    <w:jc w:val="both"/>
                    <w:rPr>
                      <w:rFonts w:ascii="Arial Narrow" w:hAnsi="Arial Narrow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31249C">
        <w:rPr>
          <w:b/>
          <w:noProof/>
          <w:sz w:val="28"/>
          <w:szCs w:val="28"/>
        </w:rPr>
        <w:pict>
          <v:shape id="_x0000_s1043" type="#_x0000_t202" style="position:absolute;left:0;text-align:left;margin-left:-27.1pt;margin-top:20.25pt;width:383.6pt;height:149.2pt;z-index:251656192" fillcolor="#a5a5a5 [2092]" stroked="f">
            <v:textbox style="mso-next-textbox:#_x0000_s1043">
              <w:txbxContent>
                <w:p w:rsidR="00ED61A7" w:rsidRPr="00C5693C" w:rsidRDefault="00C5693C" w:rsidP="0089136C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C5693C">
                    <w:rPr>
                      <w:b/>
                      <w:color w:val="FFFFFF" w:themeColor="background1"/>
                      <w:sz w:val="32"/>
                      <w:szCs w:val="32"/>
                    </w:rPr>
                    <w:t>PRIORITES 2020</w:t>
                  </w:r>
                </w:p>
                <w:p w:rsidR="005B5685" w:rsidRPr="00D1546F" w:rsidRDefault="00ED61A7" w:rsidP="0089136C">
                  <w:pPr>
                    <w:jc w:val="both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D1546F">
                    <w:rPr>
                      <w:color w:val="FFFFFF" w:themeColor="background1"/>
                      <w:sz w:val="24"/>
                      <w:szCs w:val="24"/>
                    </w:rPr>
                    <w:t>Poursuivre la rénovation des classes &amp;</w:t>
                  </w:r>
                  <w:r w:rsidR="00EA340C">
                    <w:rPr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D1546F">
                    <w:rPr>
                      <w:color w:val="FFFFFF" w:themeColor="background1"/>
                      <w:sz w:val="24"/>
                      <w:szCs w:val="24"/>
                    </w:rPr>
                    <w:t>Bâtiments</w:t>
                  </w:r>
                  <w:r w:rsidR="005B5685" w:rsidRPr="00D1546F">
                    <w:rPr>
                      <w:color w:val="FFFFFF" w:themeColor="background1"/>
                      <w:sz w:val="24"/>
                      <w:szCs w:val="24"/>
                    </w:rPr>
                    <w:t xml:space="preserve"> malgré la baisse des recettes prévues</w:t>
                  </w:r>
                  <w:r w:rsidR="000612C4">
                    <w:rPr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BD7209">
                    <w:rPr>
                      <w:color w:val="FFFFFF" w:themeColor="background1"/>
                      <w:sz w:val="24"/>
                      <w:szCs w:val="24"/>
                    </w:rPr>
                    <w:t>(effectifs,</w:t>
                  </w:r>
                  <w:r w:rsidR="00EA340C">
                    <w:rPr>
                      <w:color w:val="FFFFFF" w:themeColor="background1"/>
                      <w:sz w:val="24"/>
                      <w:szCs w:val="24"/>
                    </w:rPr>
                    <w:t xml:space="preserve"> subventions municipales</w:t>
                  </w:r>
                  <w:r w:rsidR="00BD7209">
                    <w:rPr>
                      <w:color w:val="FFFFFF" w:themeColor="background1"/>
                      <w:sz w:val="24"/>
                      <w:szCs w:val="24"/>
                    </w:rPr>
                    <w:t>, comité fêtes</w:t>
                  </w:r>
                  <w:r w:rsidR="0038717E">
                    <w:rPr>
                      <w:color w:val="FFFFFF" w:themeColor="background1"/>
                      <w:sz w:val="24"/>
                      <w:szCs w:val="24"/>
                    </w:rPr>
                    <w:t>).</w:t>
                  </w:r>
                </w:p>
                <w:p w:rsidR="005B5685" w:rsidRPr="00D1546F" w:rsidRDefault="00ED61A7" w:rsidP="0089136C">
                  <w:pPr>
                    <w:jc w:val="both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D1546F">
                    <w:rPr>
                      <w:color w:val="FFFFFF" w:themeColor="background1"/>
                      <w:sz w:val="24"/>
                      <w:szCs w:val="24"/>
                    </w:rPr>
                    <w:t>Donner les moyens à l’établissement de mettre en œuvre son projet pédagogique</w:t>
                  </w:r>
                  <w:r w:rsidR="00BD7209">
                    <w:rPr>
                      <w:color w:val="FFFFFF" w:themeColor="background1"/>
                      <w:sz w:val="24"/>
                      <w:szCs w:val="24"/>
                    </w:rPr>
                    <w:t>.</w:t>
                  </w:r>
                </w:p>
                <w:p w:rsidR="00ED61A7" w:rsidRDefault="00ED61A7" w:rsidP="0089136C">
                  <w:pPr>
                    <w:jc w:val="both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D1546F">
                    <w:rPr>
                      <w:color w:val="FFFFFF" w:themeColor="background1"/>
                      <w:sz w:val="24"/>
                      <w:szCs w:val="24"/>
                    </w:rPr>
                    <w:t xml:space="preserve">Préparer la rentrée 2020-2021 : </w:t>
                  </w:r>
                  <w:r w:rsidR="00CC0779" w:rsidRPr="00D1546F">
                    <w:rPr>
                      <w:color w:val="FFFFFF" w:themeColor="background1"/>
                      <w:sz w:val="24"/>
                      <w:szCs w:val="24"/>
                    </w:rPr>
                    <w:t>réflexion</w:t>
                  </w:r>
                  <w:r w:rsidRPr="00D1546F">
                    <w:rPr>
                      <w:color w:val="FFFFFF" w:themeColor="background1"/>
                      <w:sz w:val="24"/>
                      <w:szCs w:val="24"/>
                    </w:rPr>
                    <w:t xml:space="preserve"> autour</w:t>
                  </w:r>
                  <w:r w:rsidR="0019050F">
                    <w:rPr>
                      <w:color w:val="FFFFFF" w:themeColor="background1"/>
                      <w:sz w:val="24"/>
                      <w:szCs w:val="24"/>
                    </w:rPr>
                    <w:t xml:space="preserve"> du comité des fêtes et</w:t>
                  </w:r>
                  <w:r w:rsidRPr="00D1546F">
                    <w:rPr>
                      <w:color w:val="FFFFFF" w:themeColor="background1"/>
                      <w:sz w:val="24"/>
                      <w:szCs w:val="24"/>
                    </w:rPr>
                    <w:t xml:space="preserve"> de la création d’un </w:t>
                  </w:r>
                  <w:r w:rsidR="009E06A7">
                    <w:rPr>
                      <w:color w:val="FFFFFF" w:themeColor="background1"/>
                      <w:sz w:val="24"/>
                      <w:szCs w:val="24"/>
                    </w:rPr>
                    <w:t>APPEL (</w:t>
                  </w:r>
                  <w:r w:rsidR="00EA340C">
                    <w:rPr>
                      <w:color w:val="FFFFFF" w:themeColor="background1"/>
                      <w:sz w:val="24"/>
                      <w:szCs w:val="24"/>
                    </w:rPr>
                    <w:t>Asso. de Parents d’Elèves de l’Enseignement Libre).</w:t>
                  </w:r>
                </w:p>
                <w:p w:rsidR="0028725E" w:rsidRDefault="0028725E" w:rsidP="005B5685">
                  <w:pPr>
                    <w:shd w:val="clear" w:color="auto" w:fill="A6A6A6" w:themeFill="background1" w:themeFillShade="A6"/>
                    <w:jc w:val="both"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28725E" w:rsidRDefault="0028725E" w:rsidP="005B5685">
                  <w:pPr>
                    <w:shd w:val="clear" w:color="auto" w:fill="A6A6A6" w:themeFill="background1" w:themeFillShade="A6"/>
                    <w:jc w:val="both"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28725E" w:rsidRPr="00D1546F" w:rsidRDefault="0028725E" w:rsidP="005B5685">
                  <w:pPr>
                    <w:shd w:val="clear" w:color="auto" w:fill="A6A6A6" w:themeFill="background1" w:themeFillShade="A6"/>
                    <w:jc w:val="both"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A34BF">
        <w:rPr>
          <w:rFonts w:eastAsia="Times New Roman" w:cs="Arial"/>
          <w:b/>
          <w:noProof/>
          <w:sz w:val="26"/>
          <w:szCs w:val="26"/>
          <w:lang w:eastAsia="fr-FR"/>
        </w:rPr>
        <w:t xml:space="preserve">     </w:t>
      </w:r>
      <w:r w:rsidR="004F54FD">
        <w:rPr>
          <w:rFonts w:eastAsia="Times New Roman" w:cs="Arial"/>
          <w:b/>
          <w:noProof/>
          <w:sz w:val="26"/>
          <w:szCs w:val="26"/>
          <w:lang w:eastAsia="fr-FR"/>
        </w:rPr>
        <w:t>11 postes s</w:t>
      </w:r>
      <w:r w:rsidR="004803AC" w:rsidRPr="009A34BF">
        <w:rPr>
          <w:rFonts w:eastAsia="Times New Roman" w:cs="Arial"/>
          <w:b/>
          <w:noProof/>
          <w:sz w:val="26"/>
          <w:szCs w:val="26"/>
          <w:lang w:eastAsia="fr-FR"/>
        </w:rPr>
        <w:t>ur 12 sont pourvus, il reste donc 1 poste vacant à pourvoir l’année prochaine</w:t>
      </w:r>
    </w:p>
    <w:p w:rsidR="0019050F" w:rsidRPr="009A34BF" w:rsidRDefault="0019050F" w:rsidP="004803AC">
      <w:pPr>
        <w:jc w:val="both"/>
        <w:rPr>
          <w:rFonts w:eastAsia="Times New Roman" w:cs="Arial"/>
          <w:b/>
          <w:noProof/>
          <w:sz w:val="26"/>
          <w:szCs w:val="26"/>
          <w:lang w:eastAsia="fr-FR"/>
        </w:rPr>
      </w:pPr>
    </w:p>
    <w:p w:rsidR="004803AC" w:rsidRDefault="004803AC" w:rsidP="004803AC">
      <w:pPr>
        <w:jc w:val="both"/>
        <w:rPr>
          <w:rFonts w:ascii="Arial Narrow" w:eastAsia="Times New Roman" w:hAnsi="Arial Narrow" w:cs="Arial"/>
          <w:noProof/>
          <w:sz w:val="26"/>
          <w:szCs w:val="26"/>
          <w:lang w:eastAsia="fr-FR"/>
        </w:rPr>
      </w:pPr>
      <w:bookmarkStart w:id="0" w:name="_GoBack"/>
      <w:bookmarkEnd w:id="0"/>
    </w:p>
    <w:p w:rsidR="004803AC" w:rsidRDefault="004803AC" w:rsidP="004803AC">
      <w:pPr>
        <w:jc w:val="both"/>
        <w:rPr>
          <w:rFonts w:ascii="Arial Narrow" w:eastAsia="Times New Roman" w:hAnsi="Arial Narrow" w:cs="Arial"/>
          <w:noProof/>
          <w:sz w:val="26"/>
          <w:szCs w:val="26"/>
          <w:lang w:eastAsia="fr-FR"/>
        </w:rPr>
      </w:pPr>
    </w:p>
    <w:p w:rsidR="00ED61A7" w:rsidRDefault="00ED61A7" w:rsidP="00ED61A7">
      <w:pPr>
        <w:shd w:val="clear" w:color="auto" w:fill="FFFFFF"/>
        <w:spacing w:before="167" w:after="335" w:line="240" w:lineRule="auto"/>
        <w:jc w:val="both"/>
        <w:outlineLvl w:val="2"/>
        <w:rPr>
          <w:rFonts w:ascii="Arial Narrow" w:eastAsia="Times New Roman" w:hAnsi="Arial Narrow" w:cs="Arial"/>
          <w:noProof/>
          <w:sz w:val="26"/>
          <w:szCs w:val="26"/>
          <w:lang w:eastAsia="fr-FR"/>
        </w:rPr>
      </w:pPr>
    </w:p>
    <w:p w:rsidR="00ED61A7" w:rsidRDefault="00ED61A7" w:rsidP="00ED61A7">
      <w:pPr>
        <w:shd w:val="clear" w:color="auto" w:fill="FFFFFF"/>
        <w:spacing w:before="167" w:after="335" w:line="240" w:lineRule="auto"/>
        <w:jc w:val="both"/>
        <w:outlineLvl w:val="2"/>
        <w:rPr>
          <w:rFonts w:ascii="Arial Narrow" w:eastAsia="Times New Roman" w:hAnsi="Arial Narrow" w:cs="Arial"/>
          <w:noProof/>
          <w:sz w:val="26"/>
          <w:szCs w:val="26"/>
          <w:lang w:eastAsia="fr-FR"/>
        </w:rPr>
      </w:pPr>
    </w:p>
    <w:p w:rsidR="00ED61A7" w:rsidRDefault="0031249C" w:rsidP="00ED61A7">
      <w:pPr>
        <w:shd w:val="clear" w:color="auto" w:fill="FFFFFF"/>
        <w:spacing w:before="167" w:after="335" w:line="240" w:lineRule="auto"/>
        <w:jc w:val="both"/>
        <w:outlineLvl w:val="2"/>
        <w:rPr>
          <w:rFonts w:ascii="Arial Narrow" w:eastAsia="Times New Roman" w:hAnsi="Arial Narrow" w:cs="Arial"/>
          <w:noProof/>
          <w:sz w:val="26"/>
          <w:szCs w:val="26"/>
          <w:lang w:eastAsia="fr-FR"/>
        </w:rPr>
      </w:pPr>
      <w:r w:rsidRPr="0031249C">
        <w:rPr>
          <w:rFonts w:ascii="Arial Narrow" w:hAnsi="Arial Narrow"/>
          <w:noProof/>
          <w:sz w:val="24"/>
          <w:szCs w:val="24"/>
        </w:rPr>
        <w:pict>
          <v:shape id="_x0000_s1046" type="#_x0000_t202" style="position:absolute;left:0;text-align:left;margin-left:194.25pt;margin-top:13pt;width:180pt;height:172pt;z-index:251659264" fillcolor="#a5a5a5 [2092]" stroked="f">
            <v:textbox style="mso-next-textbox:#_x0000_s1046">
              <w:txbxContent>
                <w:p w:rsidR="00CC0779" w:rsidRDefault="00CC0779" w:rsidP="0089136C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C5693C">
                    <w:rPr>
                      <w:b/>
                      <w:color w:val="FFFFFF" w:themeColor="background1"/>
                      <w:sz w:val="32"/>
                      <w:szCs w:val="32"/>
                    </w:rPr>
                    <w:t>CALENDRIER 2020</w:t>
                  </w:r>
                </w:p>
                <w:p w:rsidR="000301B0" w:rsidRPr="009A6509" w:rsidRDefault="000301B0" w:rsidP="0089136C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  <w:p w:rsidR="00CC0779" w:rsidRPr="00BA48E1" w:rsidRDefault="00CC0779" w:rsidP="0089136C">
                  <w:pPr>
                    <w:rPr>
                      <w:b/>
                      <w:color w:val="FFFFFF" w:themeColor="background1"/>
                      <w:sz w:val="24"/>
                      <w:szCs w:val="24"/>
                      <w:u w:val="single"/>
                    </w:rPr>
                  </w:pPr>
                  <w:r w:rsidRPr="00BA48E1">
                    <w:rPr>
                      <w:b/>
                      <w:color w:val="FFFFFF" w:themeColor="background1"/>
                      <w:sz w:val="24"/>
                      <w:szCs w:val="24"/>
                      <w:u w:val="single"/>
                    </w:rPr>
                    <w:t xml:space="preserve">Soupe aux </w:t>
                  </w:r>
                  <w:r w:rsidR="0060309B" w:rsidRPr="00BA48E1">
                    <w:rPr>
                      <w:b/>
                      <w:color w:val="FFFFFF" w:themeColor="background1"/>
                      <w:sz w:val="24"/>
                      <w:szCs w:val="24"/>
                      <w:u w:val="single"/>
                    </w:rPr>
                    <w:t xml:space="preserve">Choux </w:t>
                  </w:r>
                  <w:r w:rsidR="0060309B" w:rsidRPr="00BA48E1">
                    <w:rPr>
                      <w:b/>
                      <w:color w:val="FFFFFF" w:themeColor="background1"/>
                      <w:sz w:val="24"/>
                      <w:szCs w:val="24"/>
                      <w:u w:val="single"/>
                    </w:rPr>
                    <w:tab/>
                  </w:r>
                  <w:r w:rsidRPr="00BA48E1">
                    <w:rPr>
                      <w:b/>
                      <w:color w:val="FFFFFF" w:themeColor="background1"/>
                      <w:sz w:val="24"/>
                      <w:szCs w:val="24"/>
                      <w:u w:val="single"/>
                    </w:rPr>
                    <w:t>09/02/2020</w:t>
                  </w:r>
                </w:p>
                <w:p w:rsidR="00CC0779" w:rsidRPr="00BA48E1" w:rsidRDefault="00CC0779" w:rsidP="0089136C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A48E1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Riz-Pain-Pomme </w:t>
                  </w:r>
                  <w:r w:rsidRPr="00BA48E1">
                    <w:rPr>
                      <w:b/>
                      <w:color w:val="FFFFFF" w:themeColor="background1"/>
                      <w:sz w:val="24"/>
                      <w:szCs w:val="24"/>
                    </w:rPr>
                    <w:tab/>
                    <w:t>10/04/2020</w:t>
                  </w:r>
                </w:p>
                <w:p w:rsidR="00CC0779" w:rsidRPr="00BA48E1" w:rsidRDefault="00CC0779" w:rsidP="0089136C">
                  <w:pPr>
                    <w:spacing w:after="0" w:line="240" w:lineRule="auto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A48E1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Vente Initiatives   </w:t>
                  </w:r>
                  <w:r w:rsidRPr="00BA48E1">
                    <w:rPr>
                      <w:b/>
                      <w:color w:val="FFFFFF" w:themeColor="background1"/>
                      <w:sz w:val="24"/>
                      <w:szCs w:val="24"/>
                    </w:rPr>
                    <w:tab/>
                  </w:r>
                  <w:r w:rsidR="009A6509" w:rsidRPr="00BA48E1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   </w:t>
                  </w:r>
                  <w:r w:rsidRPr="00BA48E1">
                    <w:rPr>
                      <w:b/>
                      <w:color w:val="FFFFFF" w:themeColor="background1"/>
                      <w:sz w:val="24"/>
                      <w:szCs w:val="24"/>
                    </w:rPr>
                    <w:t>Mai 2020</w:t>
                  </w:r>
                </w:p>
                <w:p w:rsidR="00CC0779" w:rsidRPr="00BA48E1" w:rsidRDefault="00CC0779" w:rsidP="0089136C">
                  <w:pPr>
                    <w:spacing w:after="0" w:line="240" w:lineRule="auto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  <w:p w:rsidR="00CC0779" w:rsidRPr="00BA48E1" w:rsidRDefault="00CC0AA5" w:rsidP="0089136C">
                  <w:pPr>
                    <w:rPr>
                      <w:b/>
                      <w:color w:val="FFFFFF" w:themeColor="background1"/>
                    </w:rPr>
                  </w:pPr>
                  <w:r w:rsidRPr="00BA48E1">
                    <w:rPr>
                      <w:b/>
                      <w:color w:val="FFFFFF" w:themeColor="background1"/>
                      <w:sz w:val="24"/>
                      <w:szCs w:val="24"/>
                    </w:rPr>
                    <w:t>Kermesse &amp;</w:t>
                  </w:r>
                  <w:r w:rsidR="00CC0779" w:rsidRPr="00BA48E1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Radiss</w:t>
                  </w:r>
                  <w:r w:rsidR="00FA1137" w:rsidRPr="00BA48E1">
                    <w:rPr>
                      <w:b/>
                      <w:color w:val="FFFFFF" w:themeColor="background1"/>
                      <w:sz w:val="24"/>
                      <w:szCs w:val="24"/>
                    </w:rPr>
                    <w:t>e (vente de brioches) la veille</w:t>
                  </w:r>
                  <w:r w:rsidR="00CC0779" w:rsidRPr="00BA48E1">
                    <w:rPr>
                      <w:b/>
                      <w:color w:val="FFFFFF" w:themeColor="background1"/>
                      <w:sz w:val="24"/>
                      <w:szCs w:val="24"/>
                    </w:rPr>
                    <w:tab/>
                    <w:t>28/06/2020</w:t>
                  </w:r>
                </w:p>
              </w:txbxContent>
            </v:textbox>
          </v:shape>
        </w:pict>
      </w:r>
      <w:r w:rsidRPr="0031249C">
        <w:rPr>
          <w:b/>
          <w:noProof/>
          <w:sz w:val="28"/>
          <w:szCs w:val="28"/>
        </w:rPr>
        <w:pict>
          <v:shape id="_x0000_s1044" type="#_x0000_t202" style="position:absolute;left:0;text-align:left;margin-left:.55pt;margin-top:14.4pt;width:180.8pt;height:170.6pt;z-index:251657216" fillcolor="#548dd4 [1951]" strokecolor="#548dd4 [1951]">
            <v:textbox style="mso-next-textbox:#_x0000_s1044">
              <w:txbxContent>
                <w:p w:rsidR="00ED61A7" w:rsidRPr="00C5693C" w:rsidRDefault="009D0194" w:rsidP="00FE127A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t xml:space="preserve">MANIFESTATION </w:t>
                  </w:r>
                  <w:r w:rsidR="00450272">
                    <w:rPr>
                      <w:b/>
                      <w:color w:val="FFFFFF" w:themeColor="background1"/>
                      <w:sz w:val="32"/>
                      <w:szCs w:val="32"/>
                    </w:rPr>
                    <w:t>DU COMITE DEPUIS SEPT</w:t>
                  </w:r>
                </w:p>
                <w:p w:rsidR="00ED61A7" w:rsidRPr="00CC0779" w:rsidRDefault="00CC0779" w:rsidP="00FE127A">
                  <w:pPr>
                    <w:jc w:val="both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L</w:t>
                  </w:r>
                  <w:r w:rsidR="00ED61A7" w:rsidRPr="00CC0779">
                    <w:rPr>
                      <w:color w:val="FFFFFF" w:themeColor="background1"/>
                    </w:rPr>
                    <w:t>âcher de ballon</w:t>
                  </w:r>
                  <w:r>
                    <w:rPr>
                      <w:color w:val="FFFFFF" w:themeColor="background1"/>
                    </w:rPr>
                    <w:t xml:space="preserve"> </w:t>
                  </w:r>
                </w:p>
                <w:p w:rsidR="00ED61A7" w:rsidRPr="00CC0779" w:rsidRDefault="00ED61A7" w:rsidP="00FE127A">
                  <w:pPr>
                    <w:jc w:val="both"/>
                    <w:rPr>
                      <w:color w:val="FFFFFF" w:themeColor="background1"/>
                    </w:rPr>
                  </w:pPr>
                  <w:r w:rsidRPr="00CC0779">
                    <w:rPr>
                      <w:color w:val="FFFFFF" w:themeColor="background1"/>
                    </w:rPr>
                    <w:t>Les photos de classes</w:t>
                  </w:r>
                </w:p>
                <w:p w:rsidR="00ED61A7" w:rsidRPr="00CC0779" w:rsidRDefault="00ED61A7" w:rsidP="00FE127A">
                  <w:pPr>
                    <w:jc w:val="both"/>
                    <w:rPr>
                      <w:color w:val="FFFFFF" w:themeColor="background1"/>
                    </w:rPr>
                  </w:pPr>
                  <w:r w:rsidRPr="00CC0779">
                    <w:rPr>
                      <w:color w:val="FFFFFF" w:themeColor="background1"/>
                    </w:rPr>
                    <w:t>Les commandes de chocolats Noel</w:t>
                  </w:r>
                </w:p>
                <w:p w:rsidR="00ED61A7" w:rsidRPr="00CC0779" w:rsidRDefault="00ED61A7" w:rsidP="00FE127A">
                  <w:pPr>
                    <w:jc w:val="both"/>
                    <w:rPr>
                      <w:color w:val="FFFFFF" w:themeColor="background1"/>
                    </w:rPr>
                  </w:pPr>
                  <w:r w:rsidRPr="00CC0779">
                    <w:rPr>
                      <w:color w:val="FFFFFF" w:themeColor="background1"/>
                    </w:rPr>
                    <w:t xml:space="preserve">Passage du père </w:t>
                  </w:r>
                  <w:r w:rsidR="003F7ED5" w:rsidRPr="00CC0779">
                    <w:rPr>
                      <w:color w:val="FFFFFF" w:themeColor="background1"/>
                    </w:rPr>
                    <w:t>Noël</w:t>
                  </w:r>
                  <w:r w:rsidRPr="00CC0779">
                    <w:rPr>
                      <w:color w:val="FFFFFF" w:themeColor="background1"/>
                    </w:rPr>
                    <w:t xml:space="preserve"> dans toutes les classes et distribution de </w:t>
                  </w:r>
                  <w:r w:rsidR="00CC0779" w:rsidRPr="00CC0779">
                    <w:rPr>
                      <w:color w:val="FFFFFF" w:themeColor="background1"/>
                    </w:rPr>
                    <w:t>papillotes</w:t>
                  </w:r>
                  <w:r w:rsidRPr="00CC0779">
                    <w:rPr>
                      <w:color w:val="FFFFFF" w:themeColor="background1"/>
                    </w:rPr>
                    <w:t>, brioches et clémentine</w:t>
                  </w:r>
                </w:p>
                <w:p w:rsidR="00ED61A7" w:rsidRPr="00CC0779" w:rsidRDefault="00CC0779" w:rsidP="00294721">
                  <w:pPr>
                    <w:shd w:val="clear" w:color="auto" w:fill="548DD4" w:themeFill="text2" w:themeFillTint="99"/>
                    <w:jc w:val="both"/>
                    <w:rPr>
                      <w:color w:val="FFFFFF" w:themeColor="background1"/>
                    </w:rPr>
                  </w:pPr>
                  <w:r w:rsidRPr="00CC0779">
                    <w:rPr>
                      <w:color w:val="FFFFFF" w:themeColor="background1"/>
                    </w:rPr>
                    <w:t>Marché</w:t>
                  </w:r>
                  <w:r w:rsidR="00ED61A7" w:rsidRPr="00CC0779">
                    <w:rPr>
                      <w:color w:val="FFFFFF" w:themeColor="background1"/>
                    </w:rPr>
                    <w:t xml:space="preserve"> de </w:t>
                  </w:r>
                  <w:r w:rsidR="003F7ED5" w:rsidRPr="00CC0779">
                    <w:rPr>
                      <w:color w:val="FFFFFF" w:themeColor="background1"/>
                    </w:rPr>
                    <w:t>Noël</w:t>
                  </w:r>
                </w:p>
              </w:txbxContent>
            </v:textbox>
          </v:shape>
        </w:pict>
      </w:r>
      <w:r w:rsidR="00FE127A">
        <w:rPr>
          <w:noProof/>
          <w:lang w:eastAsia="fr-F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177800</wp:posOffset>
            </wp:positionV>
            <wp:extent cx="2350770" cy="2171700"/>
            <wp:effectExtent l="0" t="0" r="0" b="0"/>
            <wp:wrapSquare wrapText="bothSides"/>
            <wp:docPr id="5" name="Image 5" descr="cid:part3.D3C94CBE.FE2BB09B@orange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part3.D3C94CBE.FE2BB09B@orange.f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128" r="-1" b="13140"/>
                    <a:stretch/>
                  </pic:blipFill>
                  <pic:spPr bwMode="auto">
                    <a:xfrm>
                      <a:off x="0" y="0"/>
                      <a:ext cx="235077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D61A7" w:rsidRDefault="00ED61A7" w:rsidP="00ED61A7">
      <w:pPr>
        <w:shd w:val="clear" w:color="auto" w:fill="FFFFFF"/>
        <w:spacing w:before="167" w:after="335" w:line="240" w:lineRule="auto"/>
        <w:jc w:val="both"/>
        <w:outlineLvl w:val="2"/>
        <w:rPr>
          <w:rFonts w:ascii="Arial Narrow" w:eastAsia="Times New Roman" w:hAnsi="Arial Narrow" w:cs="Arial"/>
          <w:noProof/>
          <w:sz w:val="26"/>
          <w:szCs w:val="26"/>
          <w:lang w:eastAsia="fr-FR"/>
        </w:rPr>
      </w:pPr>
    </w:p>
    <w:p w:rsidR="00CC0779" w:rsidRPr="00952CB4" w:rsidRDefault="00CC0779" w:rsidP="00952CB4">
      <w:pPr>
        <w:shd w:val="clear" w:color="auto" w:fill="FFFFFF"/>
        <w:spacing w:before="167" w:after="335" w:line="240" w:lineRule="auto"/>
        <w:jc w:val="both"/>
        <w:outlineLvl w:val="2"/>
        <w:rPr>
          <w:rFonts w:ascii="Arial Narrow" w:eastAsia="Times New Roman" w:hAnsi="Arial Narrow" w:cs="Arial"/>
          <w:noProof/>
          <w:sz w:val="26"/>
          <w:szCs w:val="26"/>
          <w:lang w:eastAsia="fr-FR"/>
        </w:rPr>
      </w:pPr>
    </w:p>
    <w:p w:rsidR="00CC0779" w:rsidRDefault="00CC0779" w:rsidP="006E4203">
      <w:pPr>
        <w:ind w:firstLine="540"/>
        <w:rPr>
          <w:rFonts w:ascii="Arial Narrow" w:hAnsi="Arial Narrow"/>
          <w:sz w:val="24"/>
          <w:szCs w:val="24"/>
        </w:rPr>
      </w:pPr>
    </w:p>
    <w:p w:rsidR="00CC0779" w:rsidRDefault="00CC0779" w:rsidP="006E4203">
      <w:pPr>
        <w:ind w:firstLine="540"/>
        <w:rPr>
          <w:rFonts w:ascii="Arial Narrow" w:hAnsi="Arial Narrow"/>
          <w:sz w:val="24"/>
          <w:szCs w:val="24"/>
        </w:rPr>
      </w:pPr>
    </w:p>
    <w:p w:rsidR="00CC0779" w:rsidRDefault="00CC0779" w:rsidP="006E4203">
      <w:pPr>
        <w:ind w:firstLine="540"/>
        <w:rPr>
          <w:rFonts w:ascii="Arial Narrow" w:hAnsi="Arial Narrow"/>
          <w:sz w:val="24"/>
          <w:szCs w:val="24"/>
        </w:rPr>
      </w:pPr>
    </w:p>
    <w:p w:rsidR="00CC0779" w:rsidRDefault="00CC0779" w:rsidP="006E4203">
      <w:pPr>
        <w:ind w:firstLine="540"/>
        <w:rPr>
          <w:rFonts w:ascii="Arial Narrow" w:hAnsi="Arial Narrow"/>
          <w:sz w:val="24"/>
          <w:szCs w:val="24"/>
        </w:rPr>
      </w:pPr>
    </w:p>
    <w:p w:rsidR="00CC0779" w:rsidRDefault="0031249C" w:rsidP="00257780">
      <w:pPr>
        <w:ind w:firstLine="540"/>
        <w:jc w:val="both"/>
        <w:rPr>
          <w:rFonts w:ascii="Arial Narrow" w:hAnsi="Arial Narrow"/>
          <w:sz w:val="24"/>
          <w:szCs w:val="24"/>
        </w:rPr>
      </w:pPr>
      <w:r w:rsidRPr="0031249C">
        <w:rPr>
          <w:rFonts w:ascii="Arial Narrow" w:hAnsi="Arial Narrow"/>
          <w:b/>
          <w:noProof/>
          <w:sz w:val="28"/>
          <w:szCs w:val="28"/>
        </w:rPr>
        <w:pict>
          <v:shape id="_x0000_s1045" type="#_x0000_t202" style="position:absolute;left:0;text-align:left;margin-left:-27.45pt;margin-top:9.9pt;width:580.55pt;height:237.4pt;z-index:251658240" fillcolor="#a5a5a5 [2092]" stroked="f">
            <v:textbox style="mso-next-textbox:#_x0000_s1045">
              <w:txbxContent>
                <w:p w:rsidR="0028725E" w:rsidRPr="0028725E" w:rsidRDefault="00CC0779" w:rsidP="0089136C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28725E">
                    <w:rPr>
                      <w:b/>
                      <w:color w:val="FFFFFF" w:themeColor="background1"/>
                      <w:sz w:val="28"/>
                      <w:szCs w:val="28"/>
                    </w:rPr>
                    <w:t>A QUOI SERVENT LES RECETTES</w:t>
                  </w:r>
                  <w:r w:rsidR="00726B44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DE L’OGEC ?</w:t>
                  </w:r>
                  <w:r w:rsidRPr="0028725E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</w:p>
                <w:p w:rsidR="00ED61A7" w:rsidRPr="000612C4" w:rsidRDefault="000612C4" w:rsidP="0089136C">
                  <w:pPr>
                    <w:jc w:val="both"/>
                    <w:rPr>
                      <w:sz w:val="24"/>
                      <w:szCs w:val="24"/>
                    </w:rPr>
                  </w:pPr>
                  <w:r w:rsidRPr="000612C4">
                    <w:rPr>
                      <w:b/>
                      <w:color w:val="FFFFFF" w:themeColor="background1"/>
                      <w:sz w:val="28"/>
                      <w:szCs w:val="28"/>
                    </w:rPr>
                    <w:t>Comité des fêtes</w:t>
                  </w:r>
                  <w:r w:rsidRPr="000612C4">
                    <w:rPr>
                      <w:b/>
                      <w:color w:val="FFFFFF" w:themeColor="background1"/>
                      <w:sz w:val="24"/>
                      <w:szCs w:val="24"/>
                    </w:rPr>
                    <w:t> </w:t>
                  </w: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&gt;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28725E" w:rsidRPr="0028725E">
                    <w:rPr>
                      <w:color w:val="FFFFFF" w:themeColor="background1"/>
                      <w:sz w:val="24"/>
                      <w:szCs w:val="24"/>
                    </w:rPr>
                    <w:t>Participation</w:t>
                  </w:r>
                  <w:r w:rsidR="00ED61A7" w:rsidRPr="0028725E">
                    <w:rPr>
                      <w:color w:val="FFFFFF" w:themeColor="background1"/>
                      <w:sz w:val="24"/>
                      <w:szCs w:val="24"/>
                    </w:rPr>
                    <w:t xml:space="preserve"> à la vie matérielle (achat de jeux, livres…) et éducative (sortie scolaire, </w:t>
                  </w:r>
                  <w:r w:rsidR="004803AC" w:rsidRPr="0028725E">
                    <w:rPr>
                      <w:color w:val="FFFFFF" w:themeColor="background1"/>
                      <w:sz w:val="24"/>
                      <w:szCs w:val="24"/>
                    </w:rPr>
                    <w:t>animations,</w:t>
                  </w:r>
                  <w:r w:rsidR="00ED61A7" w:rsidRPr="0028725E">
                    <w:rPr>
                      <w:color w:val="FFFFFF" w:themeColor="background1"/>
                      <w:sz w:val="24"/>
                      <w:szCs w:val="24"/>
                    </w:rPr>
                    <w:t xml:space="preserve"> cadeaux</w:t>
                  </w:r>
                  <w:r w:rsidR="0060309B">
                    <w:rPr>
                      <w:color w:val="FFFFFF" w:themeColor="background1"/>
                      <w:sz w:val="24"/>
                      <w:szCs w:val="24"/>
                    </w:rPr>
                    <w:t xml:space="preserve"> fête des mères</w:t>
                  </w:r>
                  <w:r w:rsidR="00ED61A7" w:rsidRPr="0028725E">
                    <w:rPr>
                      <w:color w:val="FFFFFF" w:themeColor="background1"/>
                      <w:sz w:val="24"/>
                      <w:szCs w:val="24"/>
                    </w:rPr>
                    <w:t>…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>). R</w:t>
                  </w:r>
                  <w:r w:rsidR="00ED61A7" w:rsidRPr="0028725E">
                    <w:rPr>
                      <w:color w:val="FFFFFF" w:themeColor="background1"/>
                      <w:sz w:val="24"/>
                      <w:szCs w:val="24"/>
                    </w:rPr>
                    <w:t xml:space="preserve">ecettes 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>par enfant en 2018/19</w:t>
                  </w:r>
                  <w:r w:rsidR="00ED61A7" w:rsidRPr="0028725E">
                    <w:rPr>
                      <w:sz w:val="24"/>
                      <w:szCs w:val="24"/>
                    </w:rPr>
                    <w:t xml:space="preserve"> </w:t>
                  </w:r>
                  <w:r w:rsidRPr="000612C4">
                    <w:rPr>
                      <w:color w:val="FFFFFF" w:themeColor="background1"/>
                      <w:sz w:val="24"/>
                      <w:szCs w:val="24"/>
                    </w:rPr>
                    <w:t>sont de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EA340C">
                    <w:rPr>
                      <w:b/>
                      <w:color w:val="FF0000"/>
                      <w:sz w:val="24"/>
                      <w:szCs w:val="24"/>
                    </w:rPr>
                    <w:t>70€</w:t>
                  </w:r>
                  <w:r w:rsidR="00ED61A7" w:rsidRPr="0028725E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>versus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EA340C">
                    <w:rPr>
                      <w:color w:val="FFFFFF" w:themeColor="background1"/>
                      <w:sz w:val="24"/>
                      <w:szCs w:val="24"/>
                    </w:rPr>
                    <w:t>85€</w:t>
                  </w:r>
                  <w:r w:rsidRPr="000612C4">
                    <w:rPr>
                      <w:color w:val="FFFFFF" w:themeColor="background1"/>
                      <w:sz w:val="24"/>
                      <w:szCs w:val="24"/>
                    </w:rPr>
                    <w:t xml:space="preserve"> l’année précédente.</w:t>
                  </w:r>
                </w:p>
                <w:p w:rsidR="00F66E09" w:rsidRDefault="00F66E09" w:rsidP="0089136C">
                  <w:pPr>
                    <w:jc w:val="both"/>
                    <w:rPr>
                      <w:sz w:val="24"/>
                      <w:szCs w:val="24"/>
                    </w:rPr>
                  </w:pPr>
                  <w:r w:rsidRPr="000612C4">
                    <w:rPr>
                      <w:b/>
                      <w:color w:val="FFFFFF" w:themeColor="background1"/>
                      <w:sz w:val="28"/>
                      <w:szCs w:val="28"/>
                    </w:rPr>
                    <w:t>Contributions Familiales</w:t>
                  </w: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&gt; </w:t>
                  </w:r>
                  <w:r w:rsidRPr="00F66E09">
                    <w:rPr>
                      <w:color w:val="FFFFFF" w:themeColor="background1"/>
                      <w:sz w:val="24"/>
                      <w:szCs w:val="24"/>
                    </w:rPr>
                    <w:t>dédiées aux dépenses immobilières</w:t>
                  </w:r>
                  <w:r w:rsidR="0038717E">
                    <w:rPr>
                      <w:color w:val="FFFFFF" w:themeColor="background1"/>
                      <w:sz w:val="24"/>
                      <w:szCs w:val="24"/>
                    </w:rPr>
                    <w:t xml:space="preserve"> (loyer, entretien et réparations, eau/gaz/</w:t>
                  </w:r>
                  <w:proofErr w:type="spellStart"/>
                  <w:r w:rsidR="0038717E">
                    <w:rPr>
                      <w:color w:val="FFFFFF" w:themeColor="background1"/>
                      <w:sz w:val="24"/>
                      <w:szCs w:val="24"/>
                    </w:rPr>
                    <w:t>elec</w:t>
                  </w:r>
                  <w:proofErr w:type="spellEnd"/>
                  <w:r w:rsidR="0038717E">
                    <w:rPr>
                      <w:color w:val="FFFFFF" w:themeColor="background1"/>
                      <w:sz w:val="24"/>
                      <w:szCs w:val="24"/>
                    </w:rPr>
                    <w:t xml:space="preserve">, assurance scolaire, </w:t>
                  </w:r>
                  <w:r w:rsidR="006D0B01" w:rsidRPr="00F66E09">
                    <w:rPr>
                      <w:color w:val="FFFFFF" w:themeColor="background1"/>
                      <w:sz w:val="24"/>
                      <w:szCs w:val="24"/>
                    </w:rPr>
                    <w:t>taxes</w:t>
                  </w:r>
                  <w:r w:rsidR="006D0B01">
                    <w:rPr>
                      <w:color w:val="FFFFFF" w:themeColor="background1"/>
                      <w:sz w:val="24"/>
                      <w:szCs w:val="24"/>
                    </w:rPr>
                    <w:t xml:space="preserve"> et</w:t>
                  </w:r>
                  <w:r w:rsidR="0038717E">
                    <w:rPr>
                      <w:color w:val="FFFFFF" w:themeColor="background1"/>
                      <w:sz w:val="24"/>
                      <w:szCs w:val="24"/>
                    </w:rPr>
                    <w:t xml:space="preserve"> cotisations…) </w:t>
                  </w:r>
                  <w:r w:rsidRPr="00F66E09">
                    <w:rPr>
                      <w:color w:val="FFFFFF" w:themeColor="background1"/>
                      <w:sz w:val="24"/>
                      <w:szCs w:val="24"/>
                    </w:rPr>
                    <w:t>et celles liées à la pastorale</w:t>
                  </w:r>
                  <w:r w:rsidR="0038717E">
                    <w:rPr>
                      <w:color w:val="FFFFFF" w:themeColor="background1"/>
                      <w:sz w:val="24"/>
                      <w:szCs w:val="24"/>
                    </w:rPr>
                    <w:t>.</w:t>
                  </w:r>
                </w:p>
                <w:p w:rsidR="009D0194" w:rsidRPr="00D27BB8" w:rsidRDefault="009D0194" w:rsidP="0089136C">
                  <w:pPr>
                    <w:jc w:val="both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19050F">
                    <w:rPr>
                      <w:color w:val="FFFFFF" w:themeColor="background1"/>
                      <w:sz w:val="24"/>
                      <w:szCs w:val="24"/>
                    </w:rPr>
                    <w:t>Le temps consacré par tous ces bénévoles constitue l'essence même de la vie de l’école et de sa richesse associative.</w:t>
                  </w:r>
                  <w:r w:rsidRPr="00D27BB8">
                    <w:rPr>
                      <w:color w:val="FFFFFF" w:themeColor="background1"/>
                      <w:sz w:val="24"/>
                      <w:szCs w:val="24"/>
                    </w:rPr>
                    <w:t xml:space="preserve"> On se rassemble à la fois entre bénévoles élus et le chef d’établissement, et tous ceux qui offrent leur temps libre à cette œuvre commune (parents, famille, maitresses et ASEM, anciens élèves, ...</w:t>
                  </w:r>
                  <w:r w:rsidR="00252D50" w:rsidRPr="00D27BB8">
                    <w:rPr>
                      <w:color w:val="FFFFFF" w:themeColor="background1"/>
                      <w:sz w:val="24"/>
                      <w:szCs w:val="24"/>
                    </w:rPr>
                    <w:t>)</w:t>
                  </w:r>
                  <w:r w:rsidR="00252D50">
                    <w:rPr>
                      <w:color w:val="FFFFFF" w:themeColor="background1"/>
                      <w:sz w:val="24"/>
                      <w:szCs w:val="24"/>
                    </w:rPr>
                    <w:t>.</w:t>
                  </w:r>
                </w:p>
                <w:p w:rsidR="009D0194" w:rsidRPr="0028725E" w:rsidRDefault="009D0194" w:rsidP="0089136C">
                  <w:pPr>
                    <w:jc w:val="both"/>
                    <w:rPr>
                      <w:color w:val="FFFFFF" w:themeColor="background1"/>
                    </w:rPr>
                  </w:pPr>
                  <w:r w:rsidRPr="00D27BB8">
                    <w:rPr>
                      <w:color w:val="FFFFFF" w:themeColor="background1"/>
                      <w:sz w:val="24"/>
                      <w:szCs w:val="24"/>
                    </w:rPr>
                    <w:t xml:space="preserve">L’engagement de </w:t>
                  </w:r>
                  <w:r w:rsidRPr="00EA340C">
                    <w:rPr>
                      <w:b/>
                      <w:color w:val="FFFFFF" w:themeColor="background1"/>
                      <w:sz w:val="24"/>
                      <w:szCs w:val="24"/>
                    </w:rPr>
                    <w:t>TOUS</w:t>
                  </w:r>
                  <w:r w:rsidRPr="00D27BB8">
                    <w:rPr>
                      <w:color w:val="FFFFFF" w:themeColor="background1"/>
                      <w:sz w:val="24"/>
                      <w:szCs w:val="24"/>
                    </w:rPr>
                    <w:t xml:space="preserve"> au côté de l’école est </w:t>
                  </w:r>
                  <w:r w:rsidRPr="00EA340C">
                    <w:rPr>
                      <w:b/>
                      <w:color w:val="FFFFFF" w:themeColor="background1"/>
                      <w:sz w:val="24"/>
                      <w:szCs w:val="24"/>
                    </w:rPr>
                    <w:t>INDISPENSABLE</w:t>
                  </w:r>
                  <w:r w:rsidRPr="00D27BB8">
                    <w:rPr>
                      <w:color w:val="FFFFFF" w:themeColor="background1"/>
                      <w:sz w:val="24"/>
                      <w:szCs w:val="24"/>
                    </w:rPr>
                    <w:t xml:space="preserve">. C’est pourquoi nous souhaitons vous rappeler que si l’OGEC et le comité des fêtes venaient à disparaitre, </w:t>
                  </w:r>
                  <w:r w:rsidRPr="0019050F">
                    <w:rPr>
                      <w:b/>
                      <w:color w:val="FFFFFF" w:themeColor="background1"/>
                      <w:sz w:val="24"/>
                      <w:szCs w:val="24"/>
                      <w:u w:val="single"/>
                    </w:rPr>
                    <w:t>faute de bénévoles</w:t>
                  </w:r>
                  <w:r w:rsidRPr="0019050F">
                    <w:rPr>
                      <w:color w:val="FFFFFF" w:themeColor="background1"/>
                      <w:sz w:val="24"/>
                      <w:szCs w:val="24"/>
                      <w:u w:val="single"/>
                    </w:rPr>
                    <w:t xml:space="preserve">, </w:t>
                  </w:r>
                  <w:r w:rsidRPr="0019050F">
                    <w:rPr>
                      <w:b/>
                      <w:color w:val="FFFFFF" w:themeColor="background1"/>
                      <w:sz w:val="24"/>
                      <w:szCs w:val="24"/>
                      <w:u w:val="single"/>
                    </w:rPr>
                    <w:t>toute la gestion de l’école devrait être assurée par du personnel extérieur, rémunéré, ce qui se traduirait immédiatement par une hausse importante des</w:t>
                  </w:r>
                  <w:r w:rsidR="000612C4">
                    <w:rPr>
                      <w:b/>
                      <w:color w:val="FFFFFF" w:themeColor="background1"/>
                      <w:sz w:val="24"/>
                      <w:szCs w:val="24"/>
                      <w:u w:val="single"/>
                    </w:rPr>
                    <w:t xml:space="preserve"> contributions familiales.</w:t>
                  </w:r>
                </w:p>
              </w:txbxContent>
            </v:textbox>
          </v:shape>
        </w:pict>
      </w:r>
    </w:p>
    <w:p w:rsidR="005A25F4" w:rsidRDefault="005A25F4" w:rsidP="00257780">
      <w:pPr>
        <w:ind w:firstLine="540"/>
        <w:jc w:val="both"/>
        <w:rPr>
          <w:rFonts w:ascii="Arial Narrow" w:hAnsi="Arial Narrow"/>
          <w:sz w:val="24"/>
          <w:szCs w:val="24"/>
        </w:rPr>
      </w:pPr>
    </w:p>
    <w:p w:rsidR="00331004" w:rsidRPr="00A30C12" w:rsidRDefault="0031249C" w:rsidP="005B568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31249C">
        <w:rPr>
          <w:rFonts w:ascii="Arial Narrow" w:hAnsi="Arial Narrow"/>
          <w:noProof/>
          <w:sz w:val="24"/>
          <w:szCs w:val="24"/>
        </w:rPr>
        <w:pict>
          <v:shape id="_x0000_s1047" type="#_x0000_t202" style="position:absolute;margin-left:-20.35pt;margin-top:204.8pt;width:557.8pt;height:23.7pt;z-index:251660288" fillcolor="white [3212]" stroked="f">
            <v:textbox style="mso-next-textbox:#_x0000_s1047">
              <w:txbxContent>
                <w:p w:rsidR="00CC0779" w:rsidRPr="0038717E" w:rsidRDefault="00CC0779" w:rsidP="00E935BE">
                  <w:pPr>
                    <w:shd w:val="clear" w:color="auto" w:fill="FFFFFF" w:themeFill="background1"/>
                    <w:jc w:val="both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38717E">
                    <w:rPr>
                      <w:rFonts w:ascii="Arial Narrow" w:hAnsi="Arial Narrow" w:cs="Arial"/>
                      <w:sz w:val="20"/>
                      <w:szCs w:val="20"/>
                    </w:rPr>
                    <w:t>Retrouvez</w:t>
                  </w:r>
                  <w:r w:rsidR="0038717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toutes les infos de l’école</w:t>
                  </w:r>
                  <w:r w:rsidRPr="0038717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 : </w:t>
                  </w:r>
                  <w:r w:rsidRPr="0038717E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www. ecolejeannedarc-spej.com</w:t>
                  </w:r>
                  <w:r w:rsidR="0038717E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  </w:t>
                  </w:r>
                  <w:r w:rsidR="000612C4" w:rsidRPr="0038717E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</w:t>
                  </w:r>
                  <w:r w:rsidR="0038717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Contact </w:t>
                  </w:r>
                  <w:r w:rsidRPr="0038717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OGEC/Comité </w:t>
                  </w:r>
                  <w:r w:rsidR="00C5693C" w:rsidRPr="0038717E">
                    <w:rPr>
                      <w:rFonts w:ascii="Arial Narrow" w:hAnsi="Arial Narrow" w:cs="Arial"/>
                      <w:sz w:val="20"/>
                      <w:szCs w:val="20"/>
                    </w:rPr>
                    <w:t>d</w:t>
                  </w:r>
                  <w:r w:rsidRPr="0038717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es fêtes : </w:t>
                  </w:r>
                  <w:r w:rsidRPr="0038717E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ogec.ecoleprivee.stpaul@gmail.com </w:t>
                  </w:r>
                </w:p>
              </w:txbxContent>
            </v:textbox>
          </v:shape>
        </w:pict>
      </w:r>
    </w:p>
    <w:sectPr w:rsidR="00331004" w:rsidRPr="00A30C12" w:rsidSect="00A15F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284" w:left="720" w:header="113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403" w:rsidRDefault="007F7403" w:rsidP="00F152A9">
      <w:pPr>
        <w:spacing w:after="0" w:line="240" w:lineRule="auto"/>
      </w:pPr>
      <w:r>
        <w:separator/>
      </w:r>
    </w:p>
  </w:endnote>
  <w:endnote w:type="continuationSeparator" w:id="0">
    <w:p w:rsidR="007F7403" w:rsidRDefault="007F7403" w:rsidP="00F15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33B" w:rsidRDefault="0091033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33B" w:rsidRPr="007B7DD9" w:rsidRDefault="0091033B" w:rsidP="007B7DD9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33B" w:rsidRDefault="0091033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403" w:rsidRDefault="007F7403" w:rsidP="00F152A9">
      <w:pPr>
        <w:spacing w:after="0" w:line="240" w:lineRule="auto"/>
      </w:pPr>
      <w:r>
        <w:separator/>
      </w:r>
    </w:p>
  </w:footnote>
  <w:footnote w:type="continuationSeparator" w:id="0">
    <w:p w:rsidR="007F7403" w:rsidRDefault="007F7403" w:rsidP="00F15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33B" w:rsidRDefault="0091033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2A9" w:rsidRPr="004803AC" w:rsidRDefault="00F152A9" w:rsidP="004803AC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33B" w:rsidRDefault="0091033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http://www.ecole-nd-moret.com/imag/boutton2.gif" style="width:11.25pt;height:7.5pt;visibility:visible;mso-wrap-style:square" o:bullet="t">
        <v:imagedata r:id="rId1" o:title="boutton2"/>
      </v:shape>
    </w:pict>
  </w:numPicBullet>
  <w:numPicBullet w:numPicBulletId="1">
    <w:pict>
      <v:shape id="_x0000_i1048" type="#_x0000_t75" style="width:3in;height:3in" o:bullet="t"/>
    </w:pict>
  </w:numPicBullet>
  <w:numPicBullet w:numPicBulletId="2">
    <w:pict>
      <v:shape id="_x0000_i1049" type="#_x0000_t75" style="width:3in;height:3in" o:bullet="t"/>
    </w:pict>
  </w:numPicBullet>
  <w:numPicBullet w:numPicBulletId="3">
    <w:pict>
      <v:shape id="_x0000_i1050" type="#_x0000_t75" style="width:3in;height:3in" o:bullet="t"/>
    </w:pict>
  </w:numPicBullet>
  <w:numPicBullet w:numPicBulletId="4">
    <w:pict>
      <v:shape id="_x0000_i1051" type="#_x0000_t75" style="width:3in;height:3in" o:bullet="t"/>
    </w:pict>
  </w:numPicBullet>
  <w:numPicBullet w:numPicBulletId="5">
    <w:pict>
      <v:shape id="_x0000_i1052" type="#_x0000_t75" style="width:3in;height:3in" o:bullet="t"/>
    </w:pict>
  </w:numPicBullet>
  <w:numPicBullet w:numPicBulletId="6">
    <w:pict>
      <v:shape id="_x0000_i1053" type="#_x0000_t75" style="width:3in;height:3in" o:bullet="t"/>
    </w:pict>
  </w:numPicBullet>
  <w:abstractNum w:abstractNumId="0">
    <w:nsid w:val="03C4263F"/>
    <w:multiLevelType w:val="hybridMultilevel"/>
    <w:tmpl w:val="EAE4DF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9252F"/>
    <w:multiLevelType w:val="hybridMultilevel"/>
    <w:tmpl w:val="56021FEA"/>
    <w:lvl w:ilvl="0" w:tplc="D77C35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E8ED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5609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295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A08F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341E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C6C6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BE27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D4A0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C052B2"/>
    <w:multiLevelType w:val="hybridMultilevel"/>
    <w:tmpl w:val="1CF68680"/>
    <w:lvl w:ilvl="0" w:tplc="E092C3DA">
      <w:start w:val="5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6C65DF7"/>
    <w:multiLevelType w:val="hybridMultilevel"/>
    <w:tmpl w:val="37EA72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243B6"/>
    <w:multiLevelType w:val="multilevel"/>
    <w:tmpl w:val="BE02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0A5AA4"/>
    <w:multiLevelType w:val="hybridMultilevel"/>
    <w:tmpl w:val="16FC342A"/>
    <w:lvl w:ilvl="0" w:tplc="C2F6DF2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063DC"/>
    <w:multiLevelType w:val="hybridMultilevel"/>
    <w:tmpl w:val="6712B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168C0"/>
    <w:multiLevelType w:val="hybridMultilevel"/>
    <w:tmpl w:val="C65C37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A2FEE"/>
    <w:multiLevelType w:val="hybridMultilevel"/>
    <w:tmpl w:val="D5B057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93B6E"/>
    <w:multiLevelType w:val="hybridMultilevel"/>
    <w:tmpl w:val="725A52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05D65"/>
    <w:multiLevelType w:val="hybridMultilevel"/>
    <w:tmpl w:val="4A9CD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95DAF"/>
    <w:multiLevelType w:val="hybridMultilevel"/>
    <w:tmpl w:val="74F68F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95AEF"/>
    <w:multiLevelType w:val="hybridMultilevel"/>
    <w:tmpl w:val="764A89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F5F77"/>
    <w:multiLevelType w:val="hybridMultilevel"/>
    <w:tmpl w:val="2E0E32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E3C49"/>
    <w:multiLevelType w:val="hybridMultilevel"/>
    <w:tmpl w:val="E0FA92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B7FCC"/>
    <w:multiLevelType w:val="hybridMultilevel"/>
    <w:tmpl w:val="216EC3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25456"/>
    <w:multiLevelType w:val="multilevel"/>
    <w:tmpl w:val="50A8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440030"/>
    <w:multiLevelType w:val="hybridMultilevel"/>
    <w:tmpl w:val="A7DA01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97183"/>
    <w:multiLevelType w:val="hybridMultilevel"/>
    <w:tmpl w:val="E36C44F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85E7320"/>
    <w:multiLevelType w:val="hybridMultilevel"/>
    <w:tmpl w:val="DF08DCC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FC1483"/>
    <w:multiLevelType w:val="hybridMultilevel"/>
    <w:tmpl w:val="8FD2F2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10163B"/>
    <w:multiLevelType w:val="hybridMultilevel"/>
    <w:tmpl w:val="3202EEF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F3319D3"/>
    <w:multiLevelType w:val="hybridMultilevel"/>
    <w:tmpl w:val="E04C48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8666AB"/>
    <w:multiLevelType w:val="multilevel"/>
    <w:tmpl w:val="0884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CC4E5B"/>
    <w:multiLevelType w:val="hybridMultilevel"/>
    <w:tmpl w:val="66D0C54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556984"/>
    <w:multiLevelType w:val="multilevel"/>
    <w:tmpl w:val="6E785C1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68278F"/>
    <w:multiLevelType w:val="hybridMultilevel"/>
    <w:tmpl w:val="B672A8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9F5EF4"/>
    <w:multiLevelType w:val="hybridMultilevel"/>
    <w:tmpl w:val="EB465E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6A6F33"/>
    <w:multiLevelType w:val="hybridMultilevel"/>
    <w:tmpl w:val="99F020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551AB"/>
    <w:multiLevelType w:val="multilevel"/>
    <w:tmpl w:val="9EA82BA4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635932"/>
    <w:multiLevelType w:val="hybridMultilevel"/>
    <w:tmpl w:val="277654D6"/>
    <w:lvl w:ilvl="0" w:tplc="C2F6DF2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394EC5"/>
    <w:multiLevelType w:val="hybridMultilevel"/>
    <w:tmpl w:val="A9525C58"/>
    <w:lvl w:ilvl="0" w:tplc="C2F6DF22">
      <w:start w:val="5"/>
      <w:numFmt w:val="bullet"/>
      <w:lvlText w:val="-"/>
      <w:lvlJc w:val="left"/>
      <w:pPr>
        <w:ind w:left="128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2">
    <w:nsid w:val="68CC31C9"/>
    <w:multiLevelType w:val="multilevel"/>
    <w:tmpl w:val="3C6C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5D4FB9"/>
    <w:multiLevelType w:val="hybridMultilevel"/>
    <w:tmpl w:val="4F7E1ECE"/>
    <w:lvl w:ilvl="0" w:tplc="040C000F">
      <w:start w:val="1"/>
      <w:numFmt w:val="decimal"/>
      <w:lvlText w:val="%1."/>
      <w:lvlJc w:val="left"/>
      <w:pPr>
        <w:ind w:left="611" w:hanging="360"/>
      </w:pPr>
    </w:lvl>
    <w:lvl w:ilvl="1" w:tplc="040C0019" w:tentative="1">
      <w:start w:val="1"/>
      <w:numFmt w:val="lowerLetter"/>
      <w:lvlText w:val="%2."/>
      <w:lvlJc w:val="left"/>
      <w:pPr>
        <w:ind w:left="1331" w:hanging="360"/>
      </w:pPr>
    </w:lvl>
    <w:lvl w:ilvl="2" w:tplc="040C001B" w:tentative="1">
      <w:start w:val="1"/>
      <w:numFmt w:val="lowerRoman"/>
      <w:lvlText w:val="%3."/>
      <w:lvlJc w:val="right"/>
      <w:pPr>
        <w:ind w:left="2051" w:hanging="180"/>
      </w:pPr>
    </w:lvl>
    <w:lvl w:ilvl="3" w:tplc="040C000F" w:tentative="1">
      <w:start w:val="1"/>
      <w:numFmt w:val="decimal"/>
      <w:lvlText w:val="%4."/>
      <w:lvlJc w:val="left"/>
      <w:pPr>
        <w:ind w:left="2771" w:hanging="360"/>
      </w:pPr>
    </w:lvl>
    <w:lvl w:ilvl="4" w:tplc="040C0019" w:tentative="1">
      <w:start w:val="1"/>
      <w:numFmt w:val="lowerLetter"/>
      <w:lvlText w:val="%5."/>
      <w:lvlJc w:val="left"/>
      <w:pPr>
        <w:ind w:left="3491" w:hanging="360"/>
      </w:pPr>
    </w:lvl>
    <w:lvl w:ilvl="5" w:tplc="040C001B" w:tentative="1">
      <w:start w:val="1"/>
      <w:numFmt w:val="lowerRoman"/>
      <w:lvlText w:val="%6."/>
      <w:lvlJc w:val="right"/>
      <w:pPr>
        <w:ind w:left="4211" w:hanging="180"/>
      </w:pPr>
    </w:lvl>
    <w:lvl w:ilvl="6" w:tplc="040C000F" w:tentative="1">
      <w:start w:val="1"/>
      <w:numFmt w:val="decimal"/>
      <w:lvlText w:val="%7."/>
      <w:lvlJc w:val="left"/>
      <w:pPr>
        <w:ind w:left="4931" w:hanging="360"/>
      </w:pPr>
    </w:lvl>
    <w:lvl w:ilvl="7" w:tplc="040C0019" w:tentative="1">
      <w:start w:val="1"/>
      <w:numFmt w:val="lowerLetter"/>
      <w:lvlText w:val="%8."/>
      <w:lvlJc w:val="left"/>
      <w:pPr>
        <w:ind w:left="5651" w:hanging="360"/>
      </w:pPr>
    </w:lvl>
    <w:lvl w:ilvl="8" w:tplc="040C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34">
    <w:nsid w:val="6E7B2693"/>
    <w:multiLevelType w:val="hybridMultilevel"/>
    <w:tmpl w:val="0F48B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9D499B"/>
    <w:multiLevelType w:val="hybridMultilevel"/>
    <w:tmpl w:val="61764F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C1175"/>
    <w:multiLevelType w:val="hybridMultilevel"/>
    <w:tmpl w:val="09CC13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D80D17"/>
    <w:multiLevelType w:val="hybridMultilevel"/>
    <w:tmpl w:val="D1A09B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664AD6"/>
    <w:multiLevelType w:val="hybridMultilevel"/>
    <w:tmpl w:val="5C6E6F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BC2701"/>
    <w:multiLevelType w:val="multilevel"/>
    <w:tmpl w:val="FF94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125579"/>
    <w:multiLevelType w:val="hybridMultilevel"/>
    <w:tmpl w:val="A864AFC0"/>
    <w:lvl w:ilvl="0" w:tplc="04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4"/>
  </w:num>
  <w:num w:numId="3">
    <w:abstractNumId w:val="2"/>
  </w:num>
  <w:num w:numId="4">
    <w:abstractNumId w:val="31"/>
  </w:num>
  <w:num w:numId="5">
    <w:abstractNumId w:val="16"/>
  </w:num>
  <w:num w:numId="6">
    <w:abstractNumId w:val="23"/>
  </w:num>
  <w:num w:numId="7">
    <w:abstractNumId w:val="32"/>
  </w:num>
  <w:num w:numId="8">
    <w:abstractNumId w:val="4"/>
  </w:num>
  <w:num w:numId="9">
    <w:abstractNumId w:val="35"/>
  </w:num>
  <w:num w:numId="10">
    <w:abstractNumId w:val="25"/>
  </w:num>
  <w:num w:numId="11">
    <w:abstractNumId w:val="29"/>
  </w:num>
  <w:num w:numId="12">
    <w:abstractNumId w:val="20"/>
  </w:num>
  <w:num w:numId="13">
    <w:abstractNumId w:val="13"/>
  </w:num>
  <w:num w:numId="14">
    <w:abstractNumId w:val="15"/>
  </w:num>
  <w:num w:numId="15">
    <w:abstractNumId w:val="33"/>
  </w:num>
  <w:num w:numId="16">
    <w:abstractNumId w:val="17"/>
  </w:num>
  <w:num w:numId="17">
    <w:abstractNumId w:val="6"/>
  </w:num>
  <w:num w:numId="18">
    <w:abstractNumId w:val="18"/>
  </w:num>
  <w:num w:numId="19">
    <w:abstractNumId w:val="34"/>
  </w:num>
  <w:num w:numId="20">
    <w:abstractNumId w:val="5"/>
  </w:num>
  <w:num w:numId="21">
    <w:abstractNumId w:val="21"/>
  </w:num>
  <w:num w:numId="22">
    <w:abstractNumId w:val="3"/>
  </w:num>
  <w:num w:numId="23">
    <w:abstractNumId w:val="30"/>
  </w:num>
  <w:num w:numId="24">
    <w:abstractNumId w:val="38"/>
  </w:num>
  <w:num w:numId="25">
    <w:abstractNumId w:val="12"/>
  </w:num>
  <w:num w:numId="26">
    <w:abstractNumId w:val="22"/>
  </w:num>
  <w:num w:numId="27">
    <w:abstractNumId w:val="27"/>
  </w:num>
  <w:num w:numId="28">
    <w:abstractNumId w:val="37"/>
  </w:num>
  <w:num w:numId="29">
    <w:abstractNumId w:val="14"/>
  </w:num>
  <w:num w:numId="30">
    <w:abstractNumId w:val="9"/>
  </w:num>
  <w:num w:numId="31">
    <w:abstractNumId w:val="39"/>
  </w:num>
  <w:num w:numId="32">
    <w:abstractNumId w:val="1"/>
  </w:num>
  <w:num w:numId="33">
    <w:abstractNumId w:val="28"/>
  </w:num>
  <w:num w:numId="34">
    <w:abstractNumId w:val="7"/>
  </w:num>
  <w:num w:numId="35">
    <w:abstractNumId w:val="8"/>
  </w:num>
  <w:num w:numId="36">
    <w:abstractNumId w:val="19"/>
  </w:num>
  <w:num w:numId="37">
    <w:abstractNumId w:val="36"/>
  </w:num>
  <w:num w:numId="38">
    <w:abstractNumId w:val="11"/>
  </w:num>
  <w:num w:numId="39">
    <w:abstractNumId w:val="10"/>
  </w:num>
  <w:num w:numId="40">
    <w:abstractNumId w:val="26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2A9"/>
    <w:rsid w:val="000264E3"/>
    <w:rsid w:val="000301B0"/>
    <w:rsid w:val="000415DB"/>
    <w:rsid w:val="00052407"/>
    <w:rsid w:val="000612C4"/>
    <w:rsid w:val="000617EA"/>
    <w:rsid w:val="000777A6"/>
    <w:rsid w:val="00081A4A"/>
    <w:rsid w:val="00091DC0"/>
    <w:rsid w:val="0009513F"/>
    <w:rsid w:val="00095C9F"/>
    <w:rsid w:val="0009675A"/>
    <w:rsid w:val="00096C59"/>
    <w:rsid w:val="000C2838"/>
    <w:rsid w:val="000C4B1A"/>
    <w:rsid w:val="000D2A48"/>
    <w:rsid w:val="000D4A6C"/>
    <w:rsid w:val="000D6CF1"/>
    <w:rsid w:val="000E593B"/>
    <w:rsid w:val="001020A4"/>
    <w:rsid w:val="00106C66"/>
    <w:rsid w:val="00116ABC"/>
    <w:rsid w:val="00123B8E"/>
    <w:rsid w:val="00131BC0"/>
    <w:rsid w:val="0013493B"/>
    <w:rsid w:val="00156BA6"/>
    <w:rsid w:val="00157602"/>
    <w:rsid w:val="001613BA"/>
    <w:rsid w:val="00162ECA"/>
    <w:rsid w:val="0016358B"/>
    <w:rsid w:val="001714CE"/>
    <w:rsid w:val="00182137"/>
    <w:rsid w:val="00187ABD"/>
    <w:rsid w:val="0019050F"/>
    <w:rsid w:val="001966DC"/>
    <w:rsid w:val="001A24F6"/>
    <w:rsid w:val="001A3F50"/>
    <w:rsid w:val="001B1F1E"/>
    <w:rsid w:val="001B6300"/>
    <w:rsid w:val="001D5572"/>
    <w:rsid w:val="001D7F4C"/>
    <w:rsid w:val="001F6101"/>
    <w:rsid w:val="0020073C"/>
    <w:rsid w:val="00203A04"/>
    <w:rsid w:val="002046E8"/>
    <w:rsid w:val="002061CF"/>
    <w:rsid w:val="00210BF6"/>
    <w:rsid w:val="002250D2"/>
    <w:rsid w:val="00243483"/>
    <w:rsid w:val="0024707E"/>
    <w:rsid w:val="00252D50"/>
    <w:rsid w:val="00257780"/>
    <w:rsid w:val="002614FC"/>
    <w:rsid w:val="00261CBD"/>
    <w:rsid w:val="00262513"/>
    <w:rsid w:val="00265A09"/>
    <w:rsid w:val="00280582"/>
    <w:rsid w:val="00284BE1"/>
    <w:rsid w:val="0028725E"/>
    <w:rsid w:val="00291A5C"/>
    <w:rsid w:val="00294721"/>
    <w:rsid w:val="002956ED"/>
    <w:rsid w:val="002B007E"/>
    <w:rsid w:val="002B5976"/>
    <w:rsid w:val="002D658E"/>
    <w:rsid w:val="002D6750"/>
    <w:rsid w:val="002E0514"/>
    <w:rsid w:val="002E0B5B"/>
    <w:rsid w:val="002F1B74"/>
    <w:rsid w:val="0031249C"/>
    <w:rsid w:val="0031398F"/>
    <w:rsid w:val="0031728D"/>
    <w:rsid w:val="00331004"/>
    <w:rsid w:val="00335E3A"/>
    <w:rsid w:val="00340100"/>
    <w:rsid w:val="003455CD"/>
    <w:rsid w:val="003502CA"/>
    <w:rsid w:val="0036057E"/>
    <w:rsid w:val="00365453"/>
    <w:rsid w:val="00375CD7"/>
    <w:rsid w:val="00376436"/>
    <w:rsid w:val="0037646C"/>
    <w:rsid w:val="0038717E"/>
    <w:rsid w:val="00390818"/>
    <w:rsid w:val="0039492E"/>
    <w:rsid w:val="003C06AB"/>
    <w:rsid w:val="003E626E"/>
    <w:rsid w:val="003F4F97"/>
    <w:rsid w:val="003F5BF3"/>
    <w:rsid w:val="003F7445"/>
    <w:rsid w:val="003F7ED5"/>
    <w:rsid w:val="004119BF"/>
    <w:rsid w:val="00411EC3"/>
    <w:rsid w:val="00412AA9"/>
    <w:rsid w:val="004272F8"/>
    <w:rsid w:val="004356D7"/>
    <w:rsid w:val="00450272"/>
    <w:rsid w:val="004509C7"/>
    <w:rsid w:val="004535B5"/>
    <w:rsid w:val="00470C37"/>
    <w:rsid w:val="00476E96"/>
    <w:rsid w:val="004803AC"/>
    <w:rsid w:val="00481464"/>
    <w:rsid w:val="00485B1A"/>
    <w:rsid w:val="00486D56"/>
    <w:rsid w:val="004926CA"/>
    <w:rsid w:val="00493C22"/>
    <w:rsid w:val="004A08EA"/>
    <w:rsid w:val="004C700C"/>
    <w:rsid w:val="004C7DF3"/>
    <w:rsid w:val="004D3256"/>
    <w:rsid w:val="004F0C40"/>
    <w:rsid w:val="004F20C5"/>
    <w:rsid w:val="004F54FD"/>
    <w:rsid w:val="004F5535"/>
    <w:rsid w:val="004F739B"/>
    <w:rsid w:val="004F73D9"/>
    <w:rsid w:val="005141C5"/>
    <w:rsid w:val="00515224"/>
    <w:rsid w:val="00521926"/>
    <w:rsid w:val="0052294F"/>
    <w:rsid w:val="00527462"/>
    <w:rsid w:val="0053030B"/>
    <w:rsid w:val="0054116C"/>
    <w:rsid w:val="00543648"/>
    <w:rsid w:val="00560A3E"/>
    <w:rsid w:val="00567CCA"/>
    <w:rsid w:val="00581FFF"/>
    <w:rsid w:val="00592AE2"/>
    <w:rsid w:val="00593253"/>
    <w:rsid w:val="005A25F4"/>
    <w:rsid w:val="005A6F68"/>
    <w:rsid w:val="005B5685"/>
    <w:rsid w:val="005C606D"/>
    <w:rsid w:val="005D50C5"/>
    <w:rsid w:val="005D651F"/>
    <w:rsid w:val="005E4BB6"/>
    <w:rsid w:val="005F0173"/>
    <w:rsid w:val="005F11F6"/>
    <w:rsid w:val="005F4CED"/>
    <w:rsid w:val="0060309B"/>
    <w:rsid w:val="00603687"/>
    <w:rsid w:val="00610D8E"/>
    <w:rsid w:val="00612EBA"/>
    <w:rsid w:val="00613CDA"/>
    <w:rsid w:val="00615F3D"/>
    <w:rsid w:val="006217BD"/>
    <w:rsid w:val="00637891"/>
    <w:rsid w:val="0064285B"/>
    <w:rsid w:val="00642A1F"/>
    <w:rsid w:val="00644546"/>
    <w:rsid w:val="006521E3"/>
    <w:rsid w:val="00652C32"/>
    <w:rsid w:val="00652F40"/>
    <w:rsid w:val="00654994"/>
    <w:rsid w:val="0065559F"/>
    <w:rsid w:val="00675E86"/>
    <w:rsid w:val="0068146C"/>
    <w:rsid w:val="006927DF"/>
    <w:rsid w:val="006C4ED3"/>
    <w:rsid w:val="006C52CC"/>
    <w:rsid w:val="006D0B01"/>
    <w:rsid w:val="006D1D3A"/>
    <w:rsid w:val="006E4203"/>
    <w:rsid w:val="006E5970"/>
    <w:rsid w:val="006E671D"/>
    <w:rsid w:val="006E6ED7"/>
    <w:rsid w:val="00700216"/>
    <w:rsid w:val="00702D69"/>
    <w:rsid w:val="00703CF6"/>
    <w:rsid w:val="007219A0"/>
    <w:rsid w:val="00726B44"/>
    <w:rsid w:val="00733951"/>
    <w:rsid w:val="00734404"/>
    <w:rsid w:val="00736A06"/>
    <w:rsid w:val="00740C9A"/>
    <w:rsid w:val="007504B2"/>
    <w:rsid w:val="007713D9"/>
    <w:rsid w:val="00775EF9"/>
    <w:rsid w:val="007850B4"/>
    <w:rsid w:val="00786680"/>
    <w:rsid w:val="00787CD7"/>
    <w:rsid w:val="007978F1"/>
    <w:rsid w:val="007B29D7"/>
    <w:rsid w:val="007B4DE9"/>
    <w:rsid w:val="007B7DD9"/>
    <w:rsid w:val="007C0C8A"/>
    <w:rsid w:val="007C4CBA"/>
    <w:rsid w:val="007C6499"/>
    <w:rsid w:val="007E3375"/>
    <w:rsid w:val="007F3089"/>
    <w:rsid w:val="007F7403"/>
    <w:rsid w:val="00807E92"/>
    <w:rsid w:val="00813871"/>
    <w:rsid w:val="00814A7B"/>
    <w:rsid w:val="0082471C"/>
    <w:rsid w:val="00850DE2"/>
    <w:rsid w:val="008602FF"/>
    <w:rsid w:val="00860B82"/>
    <w:rsid w:val="00863A7E"/>
    <w:rsid w:val="008644EF"/>
    <w:rsid w:val="00871D9C"/>
    <w:rsid w:val="008737C2"/>
    <w:rsid w:val="00881D4A"/>
    <w:rsid w:val="0089136C"/>
    <w:rsid w:val="00895D1B"/>
    <w:rsid w:val="008A56C1"/>
    <w:rsid w:val="008B1191"/>
    <w:rsid w:val="008C2C22"/>
    <w:rsid w:val="008C5BB2"/>
    <w:rsid w:val="008C6292"/>
    <w:rsid w:val="008E1607"/>
    <w:rsid w:val="008E63C8"/>
    <w:rsid w:val="00902ABB"/>
    <w:rsid w:val="009037C4"/>
    <w:rsid w:val="00907F6B"/>
    <w:rsid w:val="0091033B"/>
    <w:rsid w:val="00924278"/>
    <w:rsid w:val="00935043"/>
    <w:rsid w:val="009455E0"/>
    <w:rsid w:val="00952CB4"/>
    <w:rsid w:val="0095533E"/>
    <w:rsid w:val="00956392"/>
    <w:rsid w:val="00960543"/>
    <w:rsid w:val="009615F7"/>
    <w:rsid w:val="00966048"/>
    <w:rsid w:val="00970118"/>
    <w:rsid w:val="0097694F"/>
    <w:rsid w:val="009774ED"/>
    <w:rsid w:val="00981C92"/>
    <w:rsid w:val="00996537"/>
    <w:rsid w:val="009A34BF"/>
    <w:rsid w:val="009A36C4"/>
    <w:rsid w:val="009A532E"/>
    <w:rsid w:val="009A541B"/>
    <w:rsid w:val="009A6509"/>
    <w:rsid w:val="009B126C"/>
    <w:rsid w:val="009C415A"/>
    <w:rsid w:val="009D0015"/>
    <w:rsid w:val="009D0194"/>
    <w:rsid w:val="009D16F8"/>
    <w:rsid w:val="009D2CA0"/>
    <w:rsid w:val="009D634E"/>
    <w:rsid w:val="009E06A7"/>
    <w:rsid w:val="009E3748"/>
    <w:rsid w:val="009F2FCB"/>
    <w:rsid w:val="009F5158"/>
    <w:rsid w:val="00A04730"/>
    <w:rsid w:val="00A121DA"/>
    <w:rsid w:val="00A13DB4"/>
    <w:rsid w:val="00A15FFF"/>
    <w:rsid w:val="00A16572"/>
    <w:rsid w:val="00A24CB8"/>
    <w:rsid w:val="00A30C12"/>
    <w:rsid w:val="00A3631B"/>
    <w:rsid w:val="00A52BBA"/>
    <w:rsid w:val="00A5347B"/>
    <w:rsid w:val="00A62109"/>
    <w:rsid w:val="00A84992"/>
    <w:rsid w:val="00A84A6F"/>
    <w:rsid w:val="00A93398"/>
    <w:rsid w:val="00AE16BE"/>
    <w:rsid w:val="00AF5FD2"/>
    <w:rsid w:val="00B02726"/>
    <w:rsid w:val="00B1716D"/>
    <w:rsid w:val="00B41A45"/>
    <w:rsid w:val="00B52ADA"/>
    <w:rsid w:val="00B602EB"/>
    <w:rsid w:val="00B75D7C"/>
    <w:rsid w:val="00B76EB8"/>
    <w:rsid w:val="00B82144"/>
    <w:rsid w:val="00B94416"/>
    <w:rsid w:val="00BA3386"/>
    <w:rsid w:val="00BA4726"/>
    <w:rsid w:val="00BA48E1"/>
    <w:rsid w:val="00BB4F68"/>
    <w:rsid w:val="00BD1C13"/>
    <w:rsid w:val="00BD7209"/>
    <w:rsid w:val="00BE7C87"/>
    <w:rsid w:val="00BF57F9"/>
    <w:rsid w:val="00BF6007"/>
    <w:rsid w:val="00C03AF6"/>
    <w:rsid w:val="00C248F7"/>
    <w:rsid w:val="00C328D5"/>
    <w:rsid w:val="00C32B98"/>
    <w:rsid w:val="00C400F8"/>
    <w:rsid w:val="00C5693C"/>
    <w:rsid w:val="00C60277"/>
    <w:rsid w:val="00C75D72"/>
    <w:rsid w:val="00C76812"/>
    <w:rsid w:val="00C81A25"/>
    <w:rsid w:val="00C93D70"/>
    <w:rsid w:val="00C95E77"/>
    <w:rsid w:val="00CA084D"/>
    <w:rsid w:val="00CB4DCC"/>
    <w:rsid w:val="00CB5F63"/>
    <w:rsid w:val="00CC0779"/>
    <w:rsid w:val="00CC0AA5"/>
    <w:rsid w:val="00CD200A"/>
    <w:rsid w:val="00CD4672"/>
    <w:rsid w:val="00CD5E36"/>
    <w:rsid w:val="00CE00AD"/>
    <w:rsid w:val="00CE31BA"/>
    <w:rsid w:val="00CE7E98"/>
    <w:rsid w:val="00CF71F5"/>
    <w:rsid w:val="00D042E3"/>
    <w:rsid w:val="00D1546F"/>
    <w:rsid w:val="00D2401C"/>
    <w:rsid w:val="00D279EF"/>
    <w:rsid w:val="00D27BB8"/>
    <w:rsid w:val="00D32E09"/>
    <w:rsid w:val="00D33405"/>
    <w:rsid w:val="00D35E5B"/>
    <w:rsid w:val="00D562A7"/>
    <w:rsid w:val="00D645C4"/>
    <w:rsid w:val="00D661C4"/>
    <w:rsid w:val="00D81925"/>
    <w:rsid w:val="00D85A14"/>
    <w:rsid w:val="00D9548B"/>
    <w:rsid w:val="00DB03FA"/>
    <w:rsid w:val="00DC6FDF"/>
    <w:rsid w:val="00DD1FBA"/>
    <w:rsid w:val="00DE0F1A"/>
    <w:rsid w:val="00DE6865"/>
    <w:rsid w:val="00E00572"/>
    <w:rsid w:val="00E032E3"/>
    <w:rsid w:val="00E067F8"/>
    <w:rsid w:val="00E1020B"/>
    <w:rsid w:val="00E15FEC"/>
    <w:rsid w:val="00E16366"/>
    <w:rsid w:val="00E172B8"/>
    <w:rsid w:val="00E229B5"/>
    <w:rsid w:val="00E23717"/>
    <w:rsid w:val="00E23C3F"/>
    <w:rsid w:val="00E36882"/>
    <w:rsid w:val="00E43239"/>
    <w:rsid w:val="00E4327A"/>
    <w:rsid w:val="00E55107"/>
    <w:rsid w:val="00E621E8"/>
    <w:rsid w:val="00E70F62"/>
    <w:rsid w:val="00E73277"/>
    <w:rsid w:val="00E762DC"/>
    <w:rsid w:val="00E77CDE"/>
    <w:rsid w:val="00E91709"/>
    <w:rsid w:val="00E935BE"/>
    <w:rsid w:val="00EA1E82"/>
    <w:rsid w:val="00EA340C"/>
    <w:rsid w:val="00EB6003"/>
    <w:rsid w:val="00EC256E"/>
    <w:rsid w:val="00EC6EE2"/>
    <w:rsid w:val="00ED61A7"/>
    <w:rsid w:val="00EE6830"/>
    <w:rsid w:val="00F002FD"/>
    <w:rsid w:val="00F0383D"/>
    <w:rsid w:val="00F147D0"/>
    <w:rsid w:val="00F152A9"/>
    <w:rsid w:val="00F20252"/>
    <w:rsid w:val="00F21099"/>
    <w:rsid w:val="00F26EC0"/>
    <w:rsid w:val="00F308FE"/>
    <w:rsid w:val="00F45C3E"/>
    <w:rsid w:val="00F46AAA"/>
    <w:rsid w:val="00F57165"/>
    <w:rsid w:val="00F63D2A"/>
    <w:rsid w:val="00F66E09"/>
    <w:rsid w:val="00F74A4C"/>
    <w:rsid w:val="00F75AC5"/>
    <w:rsid w:val="00F77C78"/>
    <w:rsid w:val="00F8560B"/>
    <w:rsid w:val="00F91AF6"/>
    <w:rsid w:val="00F97B84"/>
    <w:rsid w:val="00FA1137"/>
    <w:rsid w:val="00FA5B91"/>
    <w:rsid w:val="00FB3AEB"/>
    <w:rsid w:val="00FB5252"/>
    <w:rsid w:val="00FD1445"/>
    <w:rsid w:val="00FD1502"/>
    <w:rsid w:val="00FD422C"/>
    <w:rsid w:val="00FE0561"/>
    <w:rsid w:val="00FE127A"/>
    <w:rsid w:val="00FF4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2A9"/>
    <w:pPr>
      <w:spacing w:after="160" w:line="259" w:lineRule="auto"/>
      <w:jc w:val="lef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52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15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52A9"/>
  </w:style>
  <w:style w:type="paragraph" w:styleId="Pieddepage">
    <w:name w:val="footer"/>
    <w:basedOn w:val="Normal"/>
    <w:link w:val="PieddepageCar"/>
    <w:uiPriority w:val="99"/>
    <w:unhideWhenUsed/>
    <w:rsid w:val="00F15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52A9"/>
  </w:style>
  <w:style w:type="paragraph" w:styleId="Textedebulles">
    <w:name w:val="Balloon Text"/>
    <w:basedOn w:val="Normal"/>
    <w:link w:val="TextedebullesCar"/>
    <w:uiPriority w:val="99"/>
    <w:semiHidden/>
    <w:unhideWhenUsed/>
    <w:rsid w:val="00F15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52A9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20073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B3AEB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-6722836302286249401msolistparagraph">
    <w:name w:val="m_-6722836302286249401msolistparagraph"/>
    <w:basedOn w:val="Normal"/>
    <w:rsid w:val="009103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nhideWhenUsed/>
    <w:rsid w:val="00652C32"/>
    <w:rPr>
      <w:color w:val="0000FF"/>
      <w:u w:val="single"/>
    </w:rPr>
  </w:style>
  <w:style w:type="character" w:customStyle="1" w:styleId="highslide-caption">
    <w:name w:val="highslide-caption"/>
    <w:basedOn w:val="Policepardfaut"/>
    <w:rsid w:val="00652C32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13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139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3723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7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04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463326">
                                  <w:marLeft w:val="0"/>
                                  <w:marRight w:val="0"/>
                                  <w:marTop w:val="41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3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4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22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7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03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5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part3.D3C94CBE.FE2BB09B@orange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16037-3BA8-44D1-9E17-A4E9B15D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xans</Company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therine</cp:lastModifiedBy>
  <cp:revision>2</cp:revision>
  <cp:lastPrinted>2020-02-04T11:34:00Z</cp:lastPrinted>
  <dcterms:created xsi:type="dcterms:W3CDTF">2020-04-20T06:57:00Z</dcterms:created>
  <dcterms:modified xsi:type="dcterms:W3CDTF">2020-04-20T06:57:00Z</dcterms:modified>
</cp:coreProperties>
</file>